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3FDEB6E" w:rsidR="00FA0877" w:rsidRPr="00A665F9" w:rsidRDefault="00D63BA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8, 2030 - April 14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ED55AB6" w:rsidR="00892FF1" w:rsidRPr="00A665F9" w:rsidRDefault="00D63B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12501FE" w:rsidR="00247A09" w:rsidRPr="00A665F9" w:rsidRDefault="00D63B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AB74BFC" w:rsidR="00892FF1" w:rsidRPr="00A665F9" w:rsidRDefault="00D63B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D236C5D" w:rsidR="00247A09" w:rsidRPr="00A665F9" w:rsidRDefault="00D63B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C2363C9" w:rsidR="00892FF1" w:rsidRPr="00A665F9" w:rsidRDefault="00D63B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1381215" w:rsidR="00247A09" w:rsidRPr="00A665F9" w:rsidRDefault="00D63B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3E046CA" w:rsidR="008A7A6A" w:rsidRPr="00A665F9" w:rsidRDefault="00D63B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C96DDD4" w:rsidR="00247A09" w:rsidRPr="00A665F9" w:rsidRDefault="00D63B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F4F2538" w:rsidR="008A7A6A" w:rsidRPr="00A665F9" w:rsidRDefault="00D63B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4A968B9" w:rsidR="00247A09" w:rsidRPr="00A665F9" w:rsidRDefault="00D63B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A692F9C" w:rsidR="008A7A6A" w:rsidRPr="00A665F9" w:rsidRDefault="00D63B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224CCEB" w:rsidR="00247A09" w:rsidRPr="00A665F9" w:rsidRDefault="00D63B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7B2DCE9" w:rsidR="008A7A6A" w:rsidRPr="00A665F9" w:rsidRDefault="00D63B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D7EE8A3" w:rsidR="00247A09" w:rsidRPr="00A665F9" w:rsidRDefault="00D63B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D63BA0" w:rsidRPr="005C2A52" w:rsidRDefault="00D63BA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76893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63BA0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30 weekly calendar</dc:title>
  <dc:subject>Free weekly calendar template for  April 8 to April 14, 2030</dc:subject>
  <dc:creator>General Blue Corporation</dc:creator>
  <keywords>Week 15 of 2030 printable weekly calendar</keywords>
  <dc:description/>
  <dcterms:created xsi:type="dcterms:W3CDTF">2019-10-21T16:21:00.0000000Z</dcterms:created>
  <dcterms:modified xsi:type="dcterms:W3CDTF">2025-07-08T17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